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8C8A2" w14:textId="77777777" w:rsidR="00170472" w:rsidRPr="00F3495F" w:rsidRDefault="00170472" w:rsidP="00170472">
      <w:pPr>
        <w:pStyle w:val="OZNPROJEKTUwskazaniedatylubwersjiprojektu"/>
        <w:keepNext/>
        <w:rPr>
          <w:rStyle w:val="Kkursywa"/>
          <w:rFonts w:asciiTheme="minorHAnsi" w:hAnsiTheme="minorHAnsi" w:cstheme="minorBidi"/>
          <w:sz w:val="22"/>
          <w:szCs w:val="22"/>
          <w:u w:val="none"/>
        </w:rPr>
      </w:pPr>
      <w:r w:rsidRPr="00F3495F">
        <w:t>Projekt</w:t>
      </w:r>
    </w:p>
    <w:p w14:paraId="1D05E398" w14:textId="77777777" w:rsidR="00170472" w:rsidRPr="00F3495F" w:rsidRDefault="00170472" w:rsidP="00170472">
      <w:pPr>
        <w:pStyle w:val="OZNRODZAKTUtznustawalubrozporzdzenieiorganwydajcy"/>
      </w:pPr>
      <w:r w:rsidRPr="00F3495F">
        <w:rPr>
          <w:rFonts w:eastAsia="Calibri"/>
        </w:rPr>
        <w:t>Ustawa</w:t>
      </w:r>
    </w:p>
    <w:p w14:paraId="05F8F18C" w14:textId="77777777" w:rsidR="00170472" w:rsidRPr="00F3495F" w:rsidRDefault="00170472" w:rsidP="00170472">
      <w:pPr>
        <w:pStyle w:val="DATAAKTUdatauchwalenialubwydaniaaktu"/>
      </w:pPr>
      <w:r w:rsidRPr="00F3495F">
        <w:t xml:space="preserve">z dnia </w:t>
      </w:r>
    </w:p>
    <w:p w14:paraId="3A574B98" w14:textId="77777777" w:rsidR="00170472" w:rsidRPr="00F3495F" w:rsidRDefault="00170472" w:rsidP="00170472">
      <w:pPr>
        <w:pStyle w:val="TYTUAKTUprzedmiotregulacjiustawylubrozporzdzenia"/>
        <w:rPr>
          <w:rStyle w:val="IGindeksgrny"/>
        </w:rPr>
      </w:pPr>
      <w:r w:rsidRPr="00F3495F">
        <w:t>o zmianie ustawy o transporcie drogowym</w:t>
      </w:r>
      <w:r w:rsidRPr="00F3495F">
        <w:rPr>
          <w:rStyle w:val="IGPindeksgrnyipogrubienie"/>
        </w:rPr>
        <w:footnoteReference w:id="1"/>
      </w:r>
      <w:r w:rsidRPr="00F3495F">
        <w:rPr>
          <w:rStyle w:val="IGPindeksgrnyipogrubienie"/>
        </w:rPr>
        <w:t>)</w:t>
      </w:r>
    </w:p>
    <w:p w14:paraId="41FBE7DA" w14:textId="77777777" w:rsidR="00170472" w:rsidRPr="00F3495F" w:rsidRDefault="00170472" w:rsidP="00170472">
      <w:pPr>
        <w:pStyle w:val="ARTartustawynprozporzdzenia"/>
        <w:keepNext/>
      </w:pPr>
      <w:r w:rsidRPr="00F3495F">
        <w:rPr>
          <w:rStyle w:val="Ppogrubienie"/>
        </w:rPr>
        <w:t>Art. 1.</w:t>
      </w:r>
      <w:r w:rsidRPr="00F3495F">
        <w:t> W ustawie z dnia 6 września 2001 r. o transporcie drogowym (Dz. U. z 2024 r. poz. 1539 i 1544) wprowadza się następujące zmiany:</w:t>
      </w:r>
    </w:p>
    <w:p w14:paraId="77FA63AB" w14:textId="77777777" w:rsidR="00170472" w:rsidRPr="00F3495F" w:rsidRDefault="00170472" w:rsidP="00170472">
      <w:pPr>
        <w:pStyle w:val="PKTpunkt"/>
      </w:pPr>
      <w:r w:rsidRPr="00F3495F">
        <w:t>1)</w:t>
      </w:r>
      <w:r w:rsidRPr="00F3495F">
        <w:tab/>
        <w:t xml:space="preserve">w odnośniku nr 1 </w:t>
      </w:r>
      <w:r w:rsidR="006771FD" w:rsidRPr="00F3495F">
        <w:t xml:space="preserve">w pkt 10 </w:t>
      </w:r>
      <w:r w:rsidRPr="00F3495F">
        <w:t>w zdaniu pierwszym kropkę zastępuje się średnikiem i dodaje się pkt 11 w brzmieniu:</w:t>
      </w:r>
    </w:p>
    <w:p w14:paraId="5BCE9047" w14:textId="77777777" w:rsidR="00170472" w:rsidRPr="00F3495F" w:rsidRDefault="00F3495F" w:rsidP="00170472">
      <w:pPr>
        <w:pStyle w:val="ZPKTODNONIKAzmpktodnonikaartykuempunktem"/>
      </w:pPr>
      <w:r w:rsidRPr="00F3495F">
        <w:t>„</w:t>
      </w:r>
      <w:r w:rsidR="00170472" w:rsidRPr="00F3495F">
        <w:t>11)</w:t>
      </w:r>
      <w:r w:rsidR="00170472" w:rsidRPr="00F3495F">
        <w:tab/>
        <w:t>dyrektywy Parlamentu Europejskiego i Rady (UE) 2022/738 z dnia 6 kwietnia 2022 r. dotyczącej zmiany dyrektywy 2006/1/WE w sprawie użytkowania pojazdów najmowanych bez kierowców w celu przewozu drogowego rzeczy (Dz. Urz. UE L 137 z 16.05.2022, str. 1).</w:t>
      </w:r>
      <w:r w:rsidRPr="00F3495F">
        <w:t>”</w:t>
      </w:r>
      <w:r w:rsidR="00170472" w:rsidRPr="00F3495F">
        <w:t>;</w:t>
      </w:r>
    </w:p>
    <w:p w14:paraId="1E81E90F" w14:textId="77777777" w:rsidR="00170472" w:rsidRPr="00F3495F" w:rsidRDefault="00170472" w:rsidP="00170472">
      <w:pPr>
        <w:pStyle w:val="PKTpunkt"/>
        <w:keepNext/>
      </w:pPr>
      <w:r w:rsidRPr="00F3495F">
        <w:t>2)</w:t>
      </w:r>
      <w:r w:rsidRPr="00F3495F">
        <w:tab/>
        <w:t>w art. 4:</w:t>
      </w:r>
    </w:p>
    <w:p w14:paraId="78D6A230" w14:textId="77777777" w:rsidR="00170472" w:rsidRPr="00F3495F" w:rsidRDefault="00170472" w:rsidP="00170472">
      <w:pPr>
        <w:pStyle w:val="LITlitera"/>
        <w:keepNext/>
      </w:pPr>
      <w:r w:rsidRPr="00F3495F">
        <w:t>a)</w:t>
      </w:r>
      <w:r w:rsidRPr="00F3495F">
        <w:tab/>
        <w:t>pkt 1 otrzymuje brzmienie:</w:t>
      </w:r>
    </w:p>
    <w:p w14:paraId="5D18FF0D" w14:textId="77777777" w:rsidR="00170472" w:rsidRPr="00F3495F" w:rsidRDefault="00F3495F" w:rsidP="00170472">
      <w:pPr>
        <w:pStyle w:val="ZLITPKTzmpktliter"/>
      </w:pPr>
      <w:r w:rsidRPr="00F3495F">
        <w:t>„</w:t>
      </w:r>
      <w:r w:rsidR="00170472" w:rsidRPr="00F3495F">
        <w:t>1)</w:t>
      </w:r>
      <w:r w:rsidR="00170472" w:rsidRPr="00F3495F">
        <w:tab/>
        <w:t>krajowy transport drogowy</w:t>
      </w:r>
      <w:bookmarkStart w:id="0" w:name="_Hlk166750214"/>
      <w:r w:rsidR="00170472" w:rsidRPr="00F3495F">
        <w:t xml:space="preserve"> –</w:t>
      </w:r>
      <w:bookmarkEnd w:id="0"/>
      <w:r w:rsidR="00170472" w:rsidRPr="00F3495F">
        <w:t xml:space="preserve"> podejmowanie i wykonywanie działalności gospodarczej w zakresie przewozu osób lub rzeczy pojazdami samochodowymi zarejestrowanymi w kraju oraz pojazdami najmowanymi, za które uważa się również zespoły pojazdów składające się z pojazdu samochodowego i przyczepy lub naczepy, na terytorium Rzeczypospolitej Polskiej, przy czym jazda pojazdu, miejsce rozpoczęcia i zakończenia podróży, a także cała trasa znajdują się na terytorium Rzeczypospolitej Polskiej;</w:t>
      </w:r>
      <w:r w:rsidRPr="00F3495F">
        <w:t>”</w:t>
      </w:r>
      <w:r w:rsidR="00170472" w:rsidRPr="00F3495F">
        <w:t>,</w:t>
      </w:r>
    </w:p>
    <w:p w14:paraId="22FD7A0E" w14:textId="77777777" w:rsidR="00170472" w:rsidRPr="00F3495F" w:rsidRDefault="00170472" w:rsidP="00170472">
      <w:pPr>
        <w:pStyle w:val="LITlitera"/>
        <w:keepNext/>
      </w:pPr>
      <w:r w:rsidRPr="00F3495F">
        <w:lastRenderedPageBreak/>
        <w:t>b)</w:t>
      </w:r>
      <w:r w:rsidRPr="00F3495F">
        <w:tab/>
        <w:t>pkt 12 otrzymuje brzmienie:</w:t>
      </w:r>
    </w:p>
    <w:p w14:paraId="714026E0" w14:textId="77777777" w:rsidR="00170472" w:rsidRPr="00F3495F" w:rsidRDefault="00F3495F" w:rsidP="00170472">
      <w:pPr>
        <w:pStyle w:val="ZLITPKTzmpktliter"/>
        <w:keepNext/>
      </w:pPr>
      <w:r w:rsidRPr="00F3495F">
        <w:t>„</w:t>
      </w:r>
      <w:r w:rsidR="00170472" w:rsidRPr="00F3495F">
        <w:t>12)</w:t>
      </w:r>
      <w:r w:rsidR="00170472" w:rsidRPr="00F3495F">
        <w:tab/>
        <w:t>przewóz kabotażowy – przewóz:</w:t>
      </w:r>
    </w:p>
    <w:p w14:paraId="45205DA1" w14:textId="77777777" w:rsidR="00170472" w:rsidRPr="00F3495F" w:rsidRDefault="00170472" w:rsidP="00170472">
      <w:pPr>
        <w:pStyle w:val="ZLITLITwPKTzmlitwpktliter"/>
      </w:pPr>
      <w:r w:rsidRPr="00F3495F">
        <w:t>a)</w:t>
      </w:r>
      <w:r w:rsidRPr="00F3495F">
        <w:tab/>
        <w:t>kabotażowy w rozumieniu art. 2 pkt 6 rozporządzenia Parlamentu Europejskiego i Rady (WE) nr 1072/2009 z dnia 21 października 2009 r. dotyczącego wspólnych zasad dostępu do rynku międzynarodowych przewozów drogowych (Dz. Urz. UE L 300 z 14.11.2009, str. 72, z późn. zm.</w:t>
      </w:r>
      <w:r w:rsidRPr="00F3495F">
        <w:rPr>
          <w:rStyle w:val="IGindeksgrny"/>
          <w:bCs w:val="0"/>
        </w:rPr>
        <w:footnoteReference w:id="2"/>
      </w:r>
      <w:r w:rsidRPr="00F3495F">
        <w:rPr>
          <w:rStyle w:val="IGindeksgrny"/>
          <w:bCs w:val="0"/>
        </w:rPr>
        <w:t>)</w:t>
      </w:r>
      <w:r w:rsidRPr="00F3495F">
        <w:t>),</w:t>
      </w:r>
    </w:p>
    <w:p w14:paraId="05B4C5E1" w14:textId="77777777" w:rsidR="00170472" w:rsidRPr="00F3495F" w:rsidRDefault="00170472" w:rsidP="00170472">
      <w:pPr>
        <w:pStyle w:val="ZLITLITwPKTzmlitwpktliter"/>
      </w:pPr>
      <w:r w:rsidRPr="00F3495F">
        <w:t>b)</w:t>
      </w:r>
      <w:r w:rsidRPr="00F3495F">
        <w:tab/>
        <w:t>kabotażowy w rozumieniu art. 2 pkt 7 rozporządzenia Parlamentu Europejskiego i Rady (WE) nr 1073/2009 z dnia 21 października 2009 r. w sprawie wspólnych zasad dostępu do międzynarodowego rynku usług autokarowych i autobusowych i zmieniającego rozporządzenie (WE) nr 561/2006 (Dz. Urz. UE L 300 z 14.11.2009, str. 88, z późn. zm.</w:t>
      </w:r>
      <w:r w:rsidRPr="00F3495F">
        <w:rPr>
          <w:rStyle w:val="IGindeksgrny"/>
          <w:bCs w:val="0"/>
        </w:rPr>
        <w:t xml:space="preserve"> </w:t>
      </w:r>
      <w:r w:rsidRPr="00F3495F">
        <w:rPr>
          <w:rStyle w:val="IGindeksgrny"/>
          <w:bCs w:val="0"/>
        </w:rPr>
        <w:footnoteReference w:id="3"/>
      </w:r>
      <w:r w:rsidRPr="00F3495F">
        <w:rPr>
          <w:rStyle w:val="IGindeksgrny"/>
          <w:bCs w:val="0"/>
        </w:rPr>
        <w:t>)</w:t>
      </w:r>
      <w:r w:rsidRPr="00F3495F">
        <w:t>),</w:t>
      </w:r>
    </w:p>
    <w:p w14:paraId="0317FACB" w14:textId="77777777" w:rsidR="00170472" w:rsidRPr="00F3495F" w:rsidRDefault="00170472" w:rsidP="00170472">
      <w:pPr>
        <w:pStyle w:val="ZLITLITwPKTzmlitwpktliter"/>
      </w:pPr>
      <w:r w:rsidRPr="00F3495F">
        <w:t>c)</w:t>
      </w:r>
      <w:r w:rsidRPr="00F3495F">
        <w:tab/>
        <w:t>wykonywany między miejscami położonymi na terytorium Rzeczypospolitej Polskiej przez przedsiębiorcę zagranicznego mającego siedzibę w państwie innym niż państwo członkowskie Unii Europejskiej lub państwo członkowskie Europejskiego Porozumienia o Wolnym Handlu (EFTA) – strona umowy o Europejskim Obszarze Gospodarczym,</w:t>
      </w:r>
    </w:p>
    <w:p w14:paraId="49FCFE1C" w14:textId="77777777" w:rsidR="00170472" w:rsidRPr="00F3495F" w:rsidRDefault="00170472" w:rsidP="00170472">
      <w:pPr>
        <w:pStyle w:val="ZLITLITwPKTzmlitwpktliter"/>
      </w:pPr>
      <w:r w:rsidRPr="00F3495F">
        <w:t>d)</w:t>
      </w:r>
      <w:r w:rsidRPr="00F3495F">
        <w:tab/>
        <w:t>wykonywany między miejscami położonymi na terytorium Rzeczypospolitej Polskiej pojazdem samochodowym zarejestrowanym lub dopuszczonym do ruchu za granicą, innym niż pojazd najmowany;</w:t>
      </w:r>
      <w:r w:rsidR="00F3495F" w:rsidRPr="00F3495F">
        <w:t>”</w:t>
      </w:r>
      <w:r w:rsidRPr="00F3495F">
        <w:t>,</w:t>
      </w:r>
    </w:p>
    <w:p w14:paraId="09AD5324" w14:textId="77777777" w:rsidR="00170472" w:rsidRPr="00F3495F" w:rsidRDefault="00170472" w:rsidP="00170472">
      <w:pPr>
        <w:pStyle w:val="LITlitera"/>
      </w:pPr>
      <w:r w:rsidRPr="00F3495F">
        <w:t>c)</w:t>
      </w:r>
      <w:r w:rsidRPr="00F3495F">
        <w:tab/>
        <w:t xml:space="preserve">w pkt 19a skreśla się wyrazy </w:t>
      </w:r>
      <w:r w:rsidR="00F3495F" w:rsidRPr="00F3495F">
        <w:t>„</w:t>
      </w:r>
      <w:r w:rsidRPr="00F3495F">
        <w:t>(Dz. Urz. UE L 300 z 14.11.2009, str. 88, z późn. zm.)</w:t>
      </w:r>
      <w:r w:rsidR="00F3495F" w:rsidRPr="00F3495F">
        <w:t>”</w:t>
      </w:r>
      <w:r w:rsidRPr="00F3495F">
        <w:t>,</w:t>
      </w:r>
    </w:p>
    <w:p w14:paraId="595B43D3" w14:textId="77777777" w:rsidR="00170472" w:rsidRPr="00F3495F" w:rsidRDefault="00170472" w:rsidP="00170472">
      <w:pPr>
        <w:pStyle w:val="LITlitera"/>
      </w:pPr>
      <w:r w:rsidRPr="00F3495F">
        <w:t>d)</w:t>
      </w:r>
      <w:r w:rsidRPr="00F3495F">
        <w:tab/>
        <w:t xml:space="preserve">w pkt 22 w lit. e skreśla się wyrazy </w:t>
      </w:r>
      <w:r w:rsidR="00F3495F" w:rsidRPr="00F3495F">
        <w:t>„</w:t>
      </w:r>
      <w:r w:rsidRPr="00F3495F">
        <w:t>(Dz. Urz. UE L 300 z 14.11.2009, str. 72, z późn. zm.),</w:t>
      </w:r>
    </w:p>
    <w:p w14:paraId="1D45D4E3" w14:textId="77777777" w:rsidR="00170472" w:rsidRPr="00F3495F" w:rsidRDefault="00170472" w:rsidP="00170472">
      <w:pPr>
        <w:pStyle w:val="LITlitera"/>
        <w:keepNext/>
      </w:pPr>
      <w:r w:rsidRPr="00F3495F">
        <w:lastRenderedPageBreak/>
        <w:t>e)</w:t>
      </w:r>
      <w:r w:rsidRPr="00F3495F">
        <w:tab/>
        <w:t>w pkt 24 w części wspólnej kropkę zastępuje się średnikiem i dodaje się pkt 25 w brzmieniu:</w:t>
      </w:r>
    </w:p>
    <w:p w14:paraId="1B04DD23" w14:textId="77777777" w:rsidR="00170472" w:rsidRPr="00F3495F" w:rsidRDefault="00F3495F" w:rsidP="00170472">
      <w:pPr>
        <w:pStyle w:val="ZLITPKTzmpktliter"/>
      </w:pPr>
      <w:r w:rsidRPr="00F3495F">
        <w:t>„</w:t>
      </w:r>
      <w:r w:rsidR="00170472" w:rsidRPr="00F3495F">
        <w:t>25)</w:t>
      </w:r>
      <w:r w:rsidR="00170472" w:rsidRPr="00F3495F">
        <w:tab/>
        <w:t>pojazd najmowany – pojazd zarejestrowany lub dopuszczony do ruchu zgodnie z prawem innego państwa członkowskiego Unii Europejskiej lub państwa członkowskiego Europejskiego Porozumienia o Wolnym Handlu (EFTA) – strony umowy o Europejskim Obszarze Gospodarczym, który za wynagrodzeniem i na czas określony jest przekazywany do dyspozycji przedsiębiorcy wykonującego krajowy transport drogowy rzeczy, międzynarodowy transport drogowy rzeczy, niezarobkowy krajowy przewóz drogowy rzeczy lub niezarobkowy międzynarodowy przewóz drogowy rzeczy, na podstawie umowy z przedsiębiorcą udostępniającym ten pojazd.</w:t>
      </w:r>
      <w:r w:rsidRPr="00F3495F">
        <w:t>”</w:t>
      </w:r>
      <w:r w:rsidR="00170472" w:rsidRPr="00F3495F">
        <w:t>;</w:t>
      </w:r>
    </w:p>
    <w:p w14:paraId="24A444EF" w14:textId="77777777" w:rsidR="00170472" w:rsidRPr="00F3495F" w:rsidRDefault="00170472" w:rsidP="00170472">
      <w:pPr>
        <w:pStyle w:val="PKTpunkt"/>
        <w:keepNext/>
      </w:pPr>
      <w:r w:rsidRPr="00F3495F">
        <w:t>3)</w:t>
      </w:r>
      <w:r w:rsidRPr="00F3495F">
        <w:tab/>
        <w:t>w art. 7a:</w:t>
      </w:r>
    </w:p>
    <w:p w14:paraId="4CF547A9" w14:textId="77777777" w:rsidR="00170472" w:rsidRPr="00F3495F" w:rsidRDefault="00170472" w:rsidP="006D6D01">
      <w:pPr>
        <w:pStyle w:val="LITlitera"/>
        <w:keepNext/>
      </w:pPr>
      <w:r w:rsidRPr="00F3495F">
        <w:t>a)</w:t>
      </w:r>
      <w:r w:rsidRPr="00F3495F">
        <w:tab/>
        <w:t>w ust. 2 po pkt 6 dodaje się pkt 6a w brzmieniu:</w:t>
      </w:r>
    </w:p>
    <w:p w14:paraId="78CAF921" w14:textId="77777777" w:rsidR="00170472" w:rsidRPr="00F3495F" w:rsidRDefault="00F3495F" w:rsidP="006D6D01">
      <w:pPr>
        <w:pStyle w:val="ZLITPKTzmpktliter"/>
      </w:pPr>
      <w:r w:rsidRPr="00F3495F">
        <w:t>„</w:t>
      </w:r>
      <w:r w:rsidR="00170472" w:rsidRPr="00F3495F">
        <w:t>6a)</w:t>
      </w:r>
      <w:r w:rsidR="00170472" w:rsidRPr="00F3495F">
        <w:tab/>
        <w:t>w przypadku pojazdu najmowanego – określenie rodzaju i liczby pojazdów samochodowych, które przedsiębiorca będzie wykorzystywał do wykonywania transportu drogowego;</w:t>
      </w:r>
      <w:r w:rsidRPr="00F3495F">
        <w:t>”</w:t>
      </w:r>
      <w:r w:rsidR="00170472" w:rsidRPr="00F3495F">
        <w:t>,</w:t>
      </w:r>
    </w:p>
    <w:p w14:paraId="1DC465EB" w14:textId="77777777" w:rsidR="00170472" w:rsidRPr="00F3495F" w:rsidRDefault="00170472" w:rsidP="006D6D01">
      <w:pPr>
        <w:pStyle w:val="LITlitera"/>
        <w:keepNext/>
      </w:pPr>
      <w:r w:rsidRPr="00F3495F">
        <w:t>b)</w:t>
      </w:r>
      <w:r w:rsidRPr="00F3495F">
        <w:tab/>
        <w:t>w ust. 3 po pkt 3 dodaje się pkt 3a w brzmieniu:</w:t>
      </w:r>
    </w:p>
    <w:p w14:paraId="1286B6D3" w14:textId="77777777" w:rsidR="00170472" w:rsidRPr="00F3495F" w:rsidRDefault="00F3495F" w:rsidP="006D6D01">
      <w:pPr>
        <w:pStyle w:val="ZLITPKTzmpktliter"/>
      </w:pPr>
      <w:r w:rsidRPr="00F3495F">
        <w:t>„</w:t>
      </w:r>
      <w:r w:rsidR="00170472" w:rsidRPr="00F3495F">
        <w:t>3a)</w:t>
      </w:r>
      <w:r w:rsidR="00170472" w:rsidRPr="00F3495F">
        <w:tab/>
        <w:t>dokumenty, o których mowa w art. 11d ust. 2 – w przypadku wykorzystywania do wykonywania transportu drogowego pojazdu najmowanego;</w:t>
      </w:r>
      <w:r w:rsidRPr="00F3495F">
        <w:t>”</w:t>
      </w:r>
      <w:r w:rsidR="00170472" w:rsidRPr="00F3495F">
        <w:t>;</w:t>
      </w:r>
    </w:p>
    <w:p w14:paraId="552076F2" w14:textId="77777777" w:rsidR="00170472" w:rsidRPr="00F3495F" w:rsidRDefault="00170472" w:rsidP="00170472">
      <w:pPr>
        <w:pStyle w:val="PKTpunkt"/>
        <w:keepNext/>
      </w:pPr>
      <w:r w:rsidRPr="00F3495F">
        <w:t>4)</w:t>
      </w:r>
      <w:r w:rsidRPr="00F3495F">
        <w:tab/>
        <w:t>w art. 11a w ust. 1 w pkt 2 lit. b otrzymuje brzmienie:</w:t>
      </w:r>
    </w:p>
    <w:p w14:paraId="598007E4" w14:textId="77777777" w:rsidR="00170472" w:rsidRPr="00F3495F" w:rsidRDefault="00F3495F" w:rsidP="00170472">
      <w:pPr>
        <w:pStyle w:val="ZLITzmlitartykuempunktem"/>
      </w:pPr>
      <w:r w:rsidRPr="00F3495F">
        <w:t>„</w:t>
      </w:r>
      <w:r w:rsidR="00170472" w:rsidRPr="00F3495F">
        <w:t>b)</w:t>
      </w:r>
      <w:r w:rsidR="00170472" w:rsidRPr="00F3495F">
        <w:tab/>
        <w:t>zarejestrowanych poza terytorium Rzeczypospolitej Polskiej, z wyjątkiem sytuacji, o której mowa w art. 11d ust. 1 – w przypadku przedsiębiorców mających siedzibę na terytorium Rzeczypospolitej Polskiej.</w:t>
      </w:r>
      <w:r w:rsidRPr="00F3495F">
        <w:t>”</w:t>
      </w:r>
      <w:r w:rsidR="00170472" w:rsidRPr="00F3495F">
        <w:t>;</w:t>
      </w:r>
    </w:p>
    <w:p w14:paraId="1FBB97D6" w14:textId="77777777" w:rsidR="00170472" w:rsidRPr="00F3495F" w:rsidRDefault="00170472" w:rsidP="00170472">
      <w:pPr>
        <w:pStyle w:val="PKTpunkt"/>
        <w:keepNext/>
      </w:pPr>
      <w:r w:rsidRPr="00F3495F">
        <w:t>5)</w:t>
      </w:r>
      <w:r w:rsidRPr="00F3495F">
        <w:tab/>
        <w:t>po art. 11c dodaje się art. 11d i art. 11e w brzmieniu:</w:t>
      </w:r>
    </w:p>
    <w:p w14:paraId="7ABCB6B1" w14:textId="77777777" w:rsidR="00170472" w:rsidRPr="00F3495F" w:rsidRDefault="00F3495F" w:rsidP="00170472">
      <w:pPr>
        <w:pStyle w:val="ZARTzmartartykuempunktem"/>
        <w:keepNext/>
      </w:pPr>
      <w:r w:rsidRPr="00F3495F">
        <w:t>„</w:t>
      </w:r>
      <w:r w:rsidR="00170472" w:rsidRPr="00F3495F">
        <w:t xml:space="preserve">Art. 11d. 1. </w:t>
      </w:r>
      <w:bookmarkStart w:id="1" w:name="_Hlk166741519"/>
      <w:r w:rsidR="00170472" w:rsidRPr="00F3495F">
        <w:t xml:space="preserve">Dopuszcza się wykonywanie krajowego transportu drogowego rzeczy, międzynarodowego transportu drogowego rzeczy, niezarobkowego krajowego przewozu drogowego rzeczy oraz niezarobkowego międzynarodowego przewozu drogowego rzeczy pojazdem najmowanym przez </w:t>
      </w:r>
      <w:r w:rsidR="00170472" w:rsidRPr="00F3495F">
        <w:lastRenderedPageBreak/>
        <w:t>przedsiębiorców mających siedzibę na terytorium Rzeczypospolitej Polskiej, pod warunkiem że korzystanie z takiego pojazdu nie trwa dłużej niż przez:</w:t>
      </w:r>
    </w:p>
    <w:p w14:paraId="34B9AF38" w14:textId="77777777" w:rsidR="00170472" w:rsidRPr="00F3495F" w:rsidRDefault="00170472" w:rsidP="00170472">
      <w:pPr>
        <w:pStyle w:val="ZPKTzmpktartykuempunktem"/>
      </w:pPr>
      <w:r w:rsidRPr="00F3495F">
        <w:t>1)</w:t>
      </w:r>
      <w:r w:rsidRPr="00F3495F">
        <w:tab/>
        <w:t>trzy kolejne miesiące w danym roku kalendarzowym od dnia zgłoszenia pojazdu do właściwego organu</w:t>
      </w:r>
      <w:bookmarkEnd w:id="1"/>
      <w:r w:rsidRPr="00F3495F">
        <w:t xml:space="preserve"> – w przypadku wykonywania krajowego transportu drogowego rzeczy lub międzynarodowego transportu drogowego rzeczy;</w:t>
      </w:r>
    </w:p>
    <w:p w14:paraId="5283C831" w14:textId="77777777" w:rsidR="00170472" w:rsidRPr="00F3495F" w:rsidRDefault="00170472" w:rsidP="00170472">
      <w:pPr>
        <w:pStyle w:val="ZPKTzmpktartykuempunktem"/>
      </w:pPr>
      <w:r w:rsidRPr="00F3495F">
        <w:t>2)</w:t>
      </w:r>
      <w:r w:rsidRPr="00F3495F">
        <w:tab/>
        <w:t xml:space="preserve">dwa kolejne </w:t>
      </w:r>
      <w:bookmarkStart w:id="2" w:name="_Hlk167448731"/>
      <w:r w:rsidRPr="00F3495F">
        <w:t>miesiące w danym roku kalendarzowym od dnia zgłoszenia pojazdu do właściwego organu – w przypadku wykonywania niezarobkowego krajowego przewozu drogowego rzeczy lub niezarobkowego międzynarodowego przewozu drogowego rzeczy.</w:t>
      </w:r>
      <w:bookmarkEnd w:id="2"/>
    </w:p>
    <w:p w14:paraId="24A3D944" w14:textId="77777777" w:rsidR="00170472" w:rsidRPr="00F3495F" w:rsidRDefault="00170472" w:rsidP="00170472">
      <w:pPr>
        <w:pStyle w:val="ZUSTzmustartykuempunktem"/>
      </w:pPr>
      <w:r w:rsidRPr="00F3495F">
        <w:t>2. Spełnienie warunków, o których mowa w ust. 1, potwierdza się przez przedstawienie, w formie pisemnej w postaci papierowej lub w postaci elektronicznej, umowy najmu pojazdu lub poświadczonego wyciągu z tej umowy zawierającego w szczególności nazwę lub imię i nazwisko wynajmującego i najemcy, datę i okres obowiązywania umowy oraz oznaczenie pojazdu najmowanego.</w:t>
      </w:r>
    </w:p>
    <w:p w14:paraId="3CD2DAE6" w14:textId="77777777" w:rsidR="00170472" w:rsidRPr="00F3495F" w:rsidRDefault="00170472" w:rsidP="00170472">
      <w:pPr>
        <w:pStyle w:val="ZUSTzmustartykuempunktem"/>
      </w:pPr>
      <w:r w:rsidRPr="00F3495F">
        <w:t>3. Umowę najmu pojazdu lub poświadczony wyciąg z tej umowy, o których mowa w ust. 2, przedkłada się w języku polskim.</w:t>
      </w:r>
    </w:p>
    <w:p w14:paraId="00247131" w14:textId="77777777" w:rsidR="00170472" w:rsidRPr="00F3495F" w:rsidRDefault="00170472" w:rsidP="00170472">
      <w:pPr>
        <w:pStyle w:val="ZUSTzmustartykuempunktem"/>
      </w:pPr>
      <w:r w:rsidRPr="00F3495F">
        <w:t>4. Numer rejestracyjny pojazdu najmowanego jest wpisywany do Krajowego Rejestru Elektronicznego Przedsiębiorców Transportu Drogowego zgodnie z art. 16 ust. 2 lit. g rozporządzenia (WE) nr 1071/2009. Przepisy art. 16 ust. 2 akapit trzeci i piąty oraz ust. 3 tego rozporządzenia stosuje się odpowiednio.</w:t>
      </w:r>
    </w:p>
    <w:p w14:paraId="11170ACB" w14:textId="77777777" w:rsidR="00170472" w:rsidRPr="00F3495F" w:rsidRDefault="00170472" w:rsidP="00170472">
      <w:pPr>
        <w:pStyle w:val="ZUSTzmustartykuempunktem"/>
      </w:pPr>
      <w:r w:rsidRPr="00F3495F">
        <w:t>5. Do pojazdów najmowanych nie stosuje się przepisu art. 73aa ust. 1 ustawy z dnia 20 czerwca 1997 r. – Prawo o ruchu drogowym.</w:t>
      </w:r>
    </w:p>
    <w:p w14:paraId="3C05C4BF" w14:textId="77777777" w:rsidR="00170472" w:rsidRPr="00F3495F" w:rsidRDefault="00170472" w:rsidP="00170472">
      <w:pPr>
        <w:pStyle w:val="ZARTzmartartykuempunktem"/>
        <w:keepNext/>
      </w:pPr>
      <w:r w:rsidRPr="00F3495F">
        <w:t xml:space="preserve">Art. 11e. 1. Dopuszcza się korzystanie z pojazdu najmowanego lub pojazdu zarejestrowanego na terytorium Rzeczypospolitej Polskiej przez przedsiębiorców mających siedzibę w innym państwie członkowskim Unii Europejskiej lub państwie członkowskim Europejskiego Porozumienia o Wolnym Handlu (EFTA) – stronie umowy o Europejskim Obszarze </w:t>
      </w:r>
      <w:r w:rsidRPr="00F3495F">
        <w:lastRenderedPageBreak/>
        <w:t xml:space="preserve">Gospodarczym w celu wykonywania przewozów na terytorium Rzeczypospolitej Polskiej, pod warunkiem że: </w:t>
      </w:r>
    </w:p>
    <w:p w14:paraId="4459A1AB" w14:textId="77777777" w:rsidR="00170472" w:rsidRPr="00F3495F" w:rsidRDefault="00170472" w:rsidP="00170472">
      <w:pPr>
        <w:pStyle w:val="ZPKTzmpktartykuempunktem"/>
      </w:pPr>
      <w:r w:rsidRPr="00F3495F">
        <w:t>1)</w:t>
      </w:r>
      <w:r w:rsidRPr="00F3495F">
        <w:tab/>
        <w:t>pojazd jest używany zgodnie z rozporządzeniem (WE) nr 1071/2009 i rozporządzeniem (WE) nr 1072/2009, jeżeli przepisy te mają zastosowanie do wykonywanego przewozu;</w:t>
      </w:r>
    </w:p>
    <w:p w14:paraId="3D9BF7B6" w14:textId="77777777" w:rsidR="00170472" w:rsidRPr="00F3495F" w:rsidRDefault="00170472" w:rsidP="00170472">
      <w:pPr>
        <w:pStyle w:val="ZPKTzmpktartykuempunktem"/>
      </w:pPr>
      <w:r w:rsidRPr="00F3495F">
        <w:t>2)</w:t>
      </w:r>
      <w:r w:rsidRPr="00F3495F">
        <w:tab/>
        <w:t>umowa dotyczy wyłącznie najmu pojazdu bez kierowcy i nie towarzyszy jej umowa o świadczenie usług zawarta z tym samym przedsiębiorcą dotycząca kierowców lub personelu towarzyszącego;</w:t>
      </w:r>
    </w:p>
    <w:p w14:paraId="237ACBBF" w14:textId="77777777" w:rsidR="00170472" w:rsidRPr="00F3495F" w:rsidRDefault="00170472" w:rsidP="00170472">
      <w:pPr>
        <w:pStyle w:val="ZPKTzmpktartykuempunktem"/>
      </w:pPr>
      <w:r w:rsidRPr="00F3495F">
        <w:t>3)</w:t>
      </w:r>
      <w:r w:rsidRPr="00F3495F">
        <w:tab/>
        <w:t>pojazd jest prowadzony przez personel przedsiębiorcy będącego najemcą pojazdu;</w:t>
      </w:r>
    </w:p>
    <w:p w14:paraId="38E734EE" w14:textId="77777777" w:rsidR="00170472" w:rsidRPr="00F3495F" w:rsidRDefault="00170472" w:rsidP="00170472">
      <w:pPr>
        <w:pStyle w:val="ZPKTzmpktartykuempunktem"/>
      </w:pPr>
      <w:r w:rsidRPr="00F3495F">
        <w:t>4)</w:t>
      </w:r>
      <w:r w:rsidRPr="00F3495F">
        <w:tab/>
        <w:t>pojazd pozostaje w wyłącznej dyspozycji przedsiębiorcy użytkującego pojazd przez cały okres obowiązywania umowy najmu.</w:t>
      </w:r>
    </w:p>
    <w:p w14:paraId="18E6606F" w14:textId="77777777" w:rsidR="00170472" w:rsidRPr="00F3495F" w:rsidRDefault="00170472" w:rsidP="00170472">
      <w:pPr>
        <w:pStyle w:val="ZUSTzmustartykuempunktem"/>
        <w:keepNext/>
      </w:pPr>
      <w:r w:rsidRPr="00F3495F">
        <w:t>2. Spełnienie warunków, o których mowa w ust. 1, potwierdza się przez przedstawienie w postaci papierowej lub elektronicznej:</w:t>
      </w:r>
    </w:p>
    <w:p w14:paraId="590E5139" w14:textId="77777777" w:rsidR="00170472" w:rsidRPr="00F3495F" w:rsidRDefault="00170472" w:rsidP="00170472">
      <w:pPr>
        <w:pStyle w:val="ZPKTzmpktartykuempunktem"/>
      </w:pPr>
      <w:r w:rsidRPr="00F3495F">
        <w:t>1)</w:t>
      </w:r>
      <w:r w:rsidRPr="00F3495F">
        <w:tab/>
        <w:t>w przypadku gdy kierowca nie jest najemcą pojazdu – umowy o pracę kierowcy lub poświadczonego wyciągu z tej umowy zawierającego w szczególności nazwę lub imię i nazwisko pracodawcy, nazwisko pracownika oraz datę i okres obowiązywania umowy, lub ostatniej karty płacy;</w:t>
      </w:r>
    </w:p>
    <w:p w14:paraId="154EDBD0" w14:textId="77777777" w:rsidR="00170472" w:rsidRPr="00F3495F" w:rsidRDefault="00170472" w:rsidP="00170472">
      <w:pPr>
        <w:pStyle w:val="ZPKTzmpktartykuempunktem"/>
        <w:keepNext/>
      </w:pPr>
      <w:r w:rsidRPr="00F3495F">
        <w:t>2)</w:t>
      </w:r>
      <w:r w:rsidRPr="00F3495F">
        <w:tab/>
        <w:t>dokumentów, o których mowa w art. 11d ust. 2.</w:t>
      </w:r>
      <w:r w:rsidR="00F3495F" w:rsidRPr="00F3495F">
        <w:t>”</w:t>
      </w:r>
      <w:r w:rsidRPr="00F3495F">
        <w:t>;</w:t>
      </w:r>
    </w:p>
    <w:p w14:paraId="0D5387D1" w14:textId="77777777" w:rsidR="00170472" w:rsidRPr="00F3495F" w:rsidRDefault="00170472" w:rsidP="00170472">
      <w:pPr>
        <w:pStyle w:val="PKTpunkt"/>
        <w:keepNext/>
      </w:pPr>
      <w:r w:rsidRPr="00F3495F">
        <w:t>6)</w:t>
      </w:r>
      <w:r w:rsidRPr="00F3495F">
        <w:tab/>
        <w:t>w art. 15a ust. 2 i 3 otrzymują brzmienie:</w:t>
      </w:r>
    </w:p>
    <w:p w14:paraId="588E1AD1" w14:textId="77777777" w:rsidR="00170472" w:rsidRPr="00F3495F" w:rsidRDefault="00F3495F" w:rsidP="00170472">
      <w:pPr>
        <w:pStyle w:val="ZUSTzmustartykuempunktem"/>
      </w:pPr>
      <w:r w:rsidRPr="00F3495F">
        <w:t>„</w:t>
      </w:r>
      <w:r w:rsidR="00170472" w:rsidRPr="00F3495F">
        <w:t>2. Przy obliczaniu częstotliwości występowania wielokrotnych naruszeń bierze się pod uwagę wagę naruszenia, czas oraz liczbę pojazdów wykonujących operacje transportowe, zgodnie ze wzorem obliczania zawartym w załączniku II do rozporządzenia Komisji (UE) 2016/403.</w:t>
      </w:r>
    </w:p>
    <w:p w14:paraId="5EA79F1D" w14:textId="77777777" w:rsidR="00170472" w:rsidRPr="00F3495F" w:rsidRDefault="00170472" w:rsidP="00170472">
      <w:pPr>
        <w:pStyle w:val="ZUSTzmustartykuempunktem"/>
      </w:pPr>
      <w:r w:rsidRPr="00F3495F">
        <w:t>3. Trzy poważne naruszenia lub jedno bardzo poważne naruszenie, określone w załączniku I do rozporządzenia Komisji (UE) 2016/403, w przeliczeniu na pojazd na rok w danym przedsiębiorstwie, powoduje wydanie przez organ, o którym mowa w art. 7 ust. 4 pkt 1, przedsiębiorcy mającemu siedzibę na terytorium Rzeczypospolitej Polskiej ostrzeżenia o możliwości wszczęcia procedury, o której mowa w ust. 1.</w:t>
      </w:r>
      <w:r w:rsidR="00F3495F" w:rsidRPr="00F3495F">
        <w:t>”</w:t>
      </w:r>
      <w:r w:rsidRPr="00F3495F">
        <w:t>;</w:t>
      </w:r>
    </w:p>
    <w:p w14:paraId="5F8FF78C" w14:textId="77777777" w:rsidR="00170472" w:rsidRPr="00F3495F" w:rsidRDefault="00170472" w:rsidP="00170472">
      <w:pPr>
        <w:pStyle w:val="PKTpunkt"/>
        <w:keepNext/>
      </w:pPr>
      <w:r w:rsidRPr="00F3495F">
        <w:t>7)</w:t>
      </w:r>
      <w:r w:rsidRPr="00F3495F">
        <w:tab/>
        <w:t>w art. 33 w ust. 6</w:t>
      </w:r>
      <w:r w:rsidR="006771FD">
        <w:t xml:space="preserve"> </w:t>
      </w:r>
      <w:r w:rsidR="006771FD" w:rsidRPr="00F3495F">
        <w:t>w pkt 2</w:t>
      </w:r>
      <w:r w:rsidRPr="00F3495F">
        <w:t>:</w:t>
      </w:r>
    </w:p>
    <w:p w14:paraId="311891CC" w14:textId="77777777" w:rsidR="00170472" w:rsidRPr="00F3495F" w:rsidRDefault="00170472" w:rsidP="00170472">
      <w:pPr>
        <w:pStyle w:val="LITlitera"/>
      </w:pPr>
      <w:r w:rsidRPr="00F3495F">
        <w:t>a)</w:t>
      </w:r>
      <w:r w:rsidRPr="00F3495F">
        <w:tab/>
        <w:t xml:space="preserve">wyrazy </w:t>
      </w:r>
      <w:r w:rsidR="00F3495F" w:rsidRPr="00F3495F">
        <w:t>„</w:t>
      </w:r>
      <w:r w:rsidRPr="00F3495F">
        <w:t>art. 6 ust. 1 pkt 2</w:t>
      </w:r>
      <w:r w:rsidR="00F3495F" w:rsidRPr="00F3495F">
        <w:t>”</w:t>
      </w:r>
      <w:r w:rsidRPr="00F3495F">
        <w:t xml:space="preserve"> zastępuje się wyrazami </w:t>
      </w:r>
      <w:r w:rsidR="00F3495F" w:rsidRPr="00F3495F">
        <w:t>„</w:t>
      </w:r>
      <w:r w:rsidRPr="00F3495F">
        <w:t>art. 39a ust. 1 pkt 1–4</w:t>
      </w:r>
      <w:r w:rsidR="00F3495F" w:rsidRPr="00F3495F">
        <w:t>”</w:t>
      </w:r>
      <w:r w:rsidRPr="00F3495F">
        <w:t>,</w:t>
      </w:r>
    </w:p>
    <w:p w14:paraId="169E1415" w14:textId="77777777" w:rsidR="00170472" w:rsidRPr="00F3495F" w:rsidRDefault="00170472" w:rsidP="00170472">
      <w:pPr>
        <w:pStyle w:val="LITlitera"/>
        <w:keepNext/>
      </w:pPr>
      <w:r w:rsidRPr="00F3495F">
        <w:lastRenderedPageBreak/>
        <w:t>b)</w:t>
      </w:r>
      <w:r w:rsidRPr="00F3495F">
        <w:tab/>
        <w:t>kropkę zastępuje się średnikiem i dodaje się pkt 3 w brzmieniu:</w:t>
      </w:r>
    </w:p>
    <w:p w14:paraId="49751C5B" w14:textId="77777777" w:rsidR="00170472" w:rsidRPr="00F3495F" w:rsidRDefault="00F3495F" w:rsidP="00170472">
      <w:pPr>
        <w:pStyle w:val="ZLITPKTzmpktliter"/>
      </w:pPr>
      <w:r w:rsidRPr="00F3495F">
        <w:t>„</w:t>
      </w:r>
      <w:r w:rsidR="00170472" w:rsidRPr="00F3495F">
        <w:t>3)</w:t>
      </w:r>
      <w:r w:rsidR="00170472" w:rsidRPr="00F3495F">
        <w:tab/>
        <w:t>w przypadku pojazdu najmowanego – określenie rodzaju i liczby pojazdów samochodowych, które przedsiębiorca będzie wykorzystywał do wykonywania niezarobkowego przewozu drogowego rzeczy, wraz z dokumentami, o których mowa w art. 11d ust. 2.</w:t>
      </w:r>
      <w:r w:rsidRPr="00F3495F">
        <w:t>”</w:t>
      </w:r>
      <w:r w:rsidR="00170472" w:rsidRPr="00F3495F">
        <w:t>;</w:t>
      </w:r>
    </w:p>
    <w:p w14:paraId="2CCDA7C6" w14:textId="77777777" w:rsidR="00170472" w:rsidRPr="00F3495F" w:rsidRDefault="00170472" w:rsidP="00170472">
      <w:pPr>
        <w:pStyle w:val="PKTpunkt"/>
        <w:keepNext/>
      </w:pPr>
      <w:r w:rsidRPr="00F3495F">
        <w:t>8)</w:t>
      </w:r>
      <w:r w:rsidRPr="00F3495F">
        <w:tab/>
        <w:t>w art. 54:</w:t>
      </w:r>
    </w:p>
    <w:p w14:paraId="68AA332A" w14:textId="77777777" w:rsidR="00170472" w:rsidRPr="00F3495F" w:rsidRDefault="00170472" w:rsidP="00170472">
      <w:pPr>
        <w:pStyle w:val="LITlitera"/>
        <w:keepNext/>
      </w:pPr>
      <w:r w:rsidRPr="00F3495F">
        <w:t>a)</w:t>
      </w:r>
      <w:r w:rsidRPr="00F3495F">
        <w:tab/>
        <w:t>w ust. 2 po pkt 5 dodaje się pkt 5a w brzmieniu:</w:t>
      </w:r>
    </w:p>
    <w:p w14:paraId="6479C319" w14:textId="77777777" w:rsidR="00170472" w:rsidRPr="00F3495F" w:rsidRDefault="00F3495F" w:rsidP="00170472">
      <w:pPr>
        <w:pStyle w:val="ZLITPKTzmpktliter"/>
      </w:pPr>
      <w:r w:rsidRPr="00F3495F">
        <w:t>„</w:t>
      </w:r>
      <w:r w:rsidR="00170472" w:rsidRPr="00F3495F">
        <w:t>5a)</w:t>
      </w:r>
      <w:r w:rsidR="00170472" w:rsidRPr="00F3495F">
        <w:tab/>
        <w:t xml:space="preserve">opracowuje, co dwa lata, </w:t>
      </w:r>
      <w:bookmarkStart w:id="3" w:name="_Hlk167449408"/>
      <w:r w:rsidR="00170472" w:rsidRPr="00F3495F">
        <w:t xml:space="preserve">we współpracy z Komendantem Głównym Policji i Szefem Krajowej Administracji Skarbowej, </w:t>
      </w:r>
      <w:bookmarkEnd w:id="3"/>
      <w:r w:rsidR="00170472" w:rsidRPr="00F3495F">
        <w:t>jednolitą krajową strategię kontroli przepisów w zakresie przewozów kabotażowych, o której mowa w art. 10a ust. 1 rozporządzenia (WE) nr 1072/2009;</w:t>
      </w:r>
      <w:r w:rsidRPr="00F3495F">
        <w:t>”</w:t>
      </w:r>
      <w:r w:rsidR="00170472" w:rsidRPr="00F3495F">
        <w:t>,</w:t>
      </w:r>
    </w:p>
    <w:p w14:paraId="2E3E850D" w14:textId="77777777" w:rsidR="00170472" w:rsidRPr="00F3495F" w:rsidRDefault="00170472" w:rsidP="00170472">
      <w:pPr>
        <w:pStyle w:val="LITlitera"/>
        <w:keepNext/>
      </w:pPr>
      <w:r w:rsidRPr="00F3495F">
        <w:t>b)</w:t>
      </w:r>
      <w:r w:rsidRPr="00F3495F">
        <w:tab/>
        <w:t>ust. 4 otrzymuje brzmienie:</w:t>
      </w:r>
    </w:p>
    <w:p w14:paraId="2F831DF0" w14:textId="77777777" w:rsidR="00170472" w:rsidRPr="00F3495F" w:rsidRDefault="00F3495F" w:rsidP="00170472">
      <w:pPr>
        <w:pStyle w:val="ZLITUSTzmustliter"/>
      </w:pPr>
      <w:r w:rsidRPr="00F3495F">
        <w:t>„</w:t>
      </w:r>
      <w:r w:rsidR="00170472" w:rsidRPr="00F3495F">
        <w:t>4. Główny Inspektor Transportu Drogowego raz na dwa lata przedkłada Radzie Ministrów, za pośrednictwem ministra właściwego do spraw transportu, jednolitą krajową strategię kontroli, o której mowa w ust. 2 pkt 5, w terminie do dnia 30 listopada.</w:t>
      </w:r>
      <w:r w:rsidRPr="00F3495F">
        <w:t>”</w:t>
      </w:r>
      <w:r w:rsidR="00170472" w:rsidRPr="00F3495F">
        <w:t>,</w:t>
      </w:r>
    </w:p>
    <w:p w14:paraId="54204E56" w14:textId="77777777" w:rsidR="00170472" w:rsidRPr="00F3495F" w:rsidRDefault="00170472" w:rsidP="00170472">
      <w:pPr>
        <w:pStyle w:val="LITlitera"/>
        <w:keepNext/>
      </w:pPr>
      <w:r w:rsidRPr="00F3495F">
        <w:t>c)</w:t>
      </w:r>
      <w:r w:rsidRPr="00F3495F">
        <w:tab/>
        <w:t>dodaje się ust. 5–7 w brzmieniu:</w:t>
      </w:r>
    </w:p>
    <w:p w14:paraId="766A2463" w14:textId="77777777" w:rsidR="00170472" w:rsidRPr="00F3495F" w:rsidRDefault="00F3495F" w:rsidP="00170472">
      <w:pPr>
        <w:pStyle w:val="ZLITUSTzmustliter"/>
      </w:pPr>
      <w:r w:rsidRPr="00F3495F">
        <w:t>„</w:t>
      </w:r>
      <w:r w:rsidR="00170472" w:rsidRPr="00F3495F">
        <w:t>5. Jednolita krajowa strategia kontroli, o której mowa w ust. 2 pkt 5a, uwzględnia kontrole przeprowadzane przez inspektorów Inspekcji Transportu Drogowego oraz funkcjonariuszy Policji i Służby Celno-Skarbowej.</w:t>
      </w:r>
    </w:p>
    <w:p w14:paraId="6102E06D" w14:textId="77777777" w:rsidR="00170472" w:rsidRPr="00F3495F" w:rsidRDefault="00170472" w:rsidP="00170472">
      <w:pPr>
        <w:pStyle w:val="ZLITUSTzmustliter"/>
      </w:pPr>
      <w:r w:rsidRPr="00F3495F">
        <w:t>6. Główny Inspektor Transportu Drogowego przedkłada ministrowi właściwemu do spraw transportu jednolitą krajową strategię kontroli, o której mowa w ust. 2 pkt 5a, w terminie do dnia 30 listopada roku poprzedzającego lata, na jakie strategia została przygotowana.</w:t>
      </w:r>
    </w:p>
    <w:p w14:paraId="4668962E" w14:textId="77777777" w:rsidR="00170472" w:rsidRPr="00F3495F" w:rsidRDefault="00170472" w:rsidP="00170472">
      <w:pPr>
        <w:pStyle w:val="ZLITUSTzmustliter"/>
      </w:pPr>
      <w:r w:rsidRPr="00F3495F">
        <w:t>7. Minister właściwy do spraw transportu, w terminie do dnia 31 grudnia, zatwierdza jednolitą krajową strategię kontroli, o której mowa w ust. 2 pkt 5a, po uzgodnieniu jej treści z ministrem właściwym do spraw wewnętrznych oraz ministrem właściwym do spraw finansów publicznych.</w:t>
      </w:r>
      <w:r w:rsidR="00F3495F" w:rsidRPr="00F3495F">
        <w:t>”</w:t>
      </w:r>
      <w:r w:rsidRPr="00F3495F">
        <w:t>;</w:t>
      </w:r>
    </w:p>
    <w:p w14:paraId="355641B9" w14:textId="77777777" w:rsidR="00170472" w:rsidRPr="00F3495F" w:rsidRDefault="00170472" w:rsidP="00170472">
      <w:pPr>
        <w:pStyle w:val="PKTpunkt"/>
      </w:pPr>
      <w:r w:rsidRPr="00F3495F">
        <w:t>9)</w:t>
      </w:r>
      <w:r w:rsidRPr="00F3495F">
        <w:tab/>
        <w:t xml:space="preserve">w art. 83 w ust. 3a wyrazy </w:t>
      </w:r>
      <w:r w:rsidR="00F3495F" w:rsidRPr="00F3495F">
        <w:t>„</w:t>
      </w:r>
      <w:r w:rsidRPr="00F3495F">
        <w:t>o których mowa w ust. 1</w:t>
      </w:r>
      <w:r w:rsidR="00F3495F" w:rsidRPr="00F3495F">
        <w:t>”</w:t>
      </w:r>
      <w:r w:rsidRPr="00F3495F">
        <w:t xml:space="preserve"> zastępuje się wyrazami </w:t>
      </w:r>
      <w:r w:rsidR="00F3495F" w:rsidRPr="00F3495F">
        <w:t>„</w:t>
      </w:r>
      <w:r w:rsidRPr="00F3495F">
        <w:t>o których mowa w ust. 3</w:t>
      </w:r>
      <w:r w:rsidR="00F3495F" w:rsidRPr="00F3495F">
        <w:t>”</w:t>
      </w:r>
      <w:r w:rsidRPr="00F3495F">
        <w:t>;</w:t>
      </w:r>
    </w:p>
    <w:p w14:paraId="492415F9" w14:textId="77777777" w:rsidR="00170472" w:rsidRPr="00F3495F" w:rsidRDefault="00170472" w:rsidP="00170472">
      <w:pPr>
        <w:pStyle w:val="PKTpunkt"/>
        <w:keepNext/>
      </w:pPr>
      <w:r w:rsidRPr="00F3495F">
        <w:lastRenderedPageBreak/>
        <w:t>10)</w:t>
      </w:r>
      <w:r w:rsidRPr="00F3495F">
        <w:tab/>
        <w:t xml:space="preserve">w art. 87 w ust. 1 </w:t>
      </w:r>
      <w:r w:rsidR="006771FD">
        <w:t xml:space="preserve">w </w:t>
      </w:r>
      <w:r w:rsidRPr="00F3495F">
        <w:t>pkt 3 w lit. k średnik zastępuje się przecinkiem i dodaje się lit. l w brzmieniu:</w:t>
      </w:r>
    </w:p>
    <w:p w14:paraId="086BBB0A" w14:textId="77777777" w:rsidR="00170472" w:rsidRPr="00F3495F" w:rsidRDefault="00F3495F" w:rsidP="00170472">
      <w:pPr>
        <w:pStyle w:val="ZLITzmlitartykuempunktem"/>
      </w:pPr>
      <w:r w:rsidRPr="00F3495F">
        <w:t>„</w:t>
      </w:r>
      <w:r w:rsidR="006771FD">
        <w:t>l</w:t>
      </w:r>
      <w:r w:rsidR="00170472" w:rsidRPr="00F3495F">
        <w:t>)</w:t>
      </w:r>
      <w:r w:rsidR="00170472" w:rsidRPr="00F3495F">
        <w:tab/>
        <w:t>dokumenty, o których mowa w art. 11d ust. 2 lub w art. 11e ust. 2</w:t>
      </w:r>
      <w:r w:rsidR="006771FD">
        <w:t xml:space="preserve"> pkt 1</w:t>
      </w:r>
      <w:r w:rsidR="00170472" w:rsidRPr="00F3495F">
        <w:t xml:space="preserve"> – jeżeli są wymagane;</w:t>
      </w:r>
      <w:r w:rsidRPr="00F3495F">
        <w:t>”</w:t>
      </w:r>
      <w:r w:rsidR="00170472" w:rsidRPr="00F3495F">
        <w:t>;</w:t>
      </w:r>
    </w:p>
    <w:p w14:paraId="27F33059" w14:textId="77777777" w:rsidR="00170472" w:rsidRPr="00F3495F" w:rsidRDefault="00170472" w:rsidP="00170472">
      <w:pPr>
        <w:pStyle w:val="PKTpunkt"/>
        <w:keepNext/>
      </w:pPr>
      <w:r w:rsidRPr="00F3495F">
        <w:t>11)</w:t>
      </w:r>
      <w:r w:rsidRPr="00F3495F">
        <w:tab/>
        <w:t>w art. 90a:</w:t>
      </w:r>
    </w:p>
    <w:p w14:paraId="37928546" w14:textId="77777777" w:rsidR="00170472" w:rsidRPr="00F3495F" w:rsidRDefault="00170472" w:rsidP="00170472">
      <w:pPr>
        <w:pStyle w:val="LITlitera"/>
        <w:keepNext/>
      </w:pPr>
      <w:r w:rsidRPr="00F3495F">
        <w:t>a)</w:t>
      </w:r>
      <w:r w:rsidRPr="00F3495F">
        <w:tab/>
        <w:t>w ust. 1 po pkt 2a dodaje się pkt 2b w brzmieniu:</w:t>
      </w:r>
    </w:p>
    <w:p w14:paraId="0B0F9816" w14:textId="77777777" w:rsidR="00170472" w:rsidRPr="00F3495F" w:rsidRDefault="00F3495F" w:rsidP="00170472">
      <w:pPr>
        <w:pStyle w:val="ZLITPKTzmpktliter"/>
      </w:pPr>
      <w:r w:rsidRPr="00F3495F">
        <w:t>„</w:t>
      </w:r>
      <w:r w:rsidR="00170472" w:rsidRPr="00F3495F">
        <w:t>2b)</w:t>
      </w:r>
      <w:r w:rsidR="00170472" w:rsidRPr="00F3495F">
        <w:tab/>
        <w:t>w zakresie, o którym mowa w art. 17 ust. 3 zdanie drugie i trzecie rozporządzenia (WE) nr 1072/2009, corocznie, w terminie do dnia 31 marca roku następnego;</w:t>
      </w:r>
      <w:r w:rsidRPr="00F3495F">
        <w:t>”</w:t>
      </w:r>
      <w:r w:rsidR="00170472" w:rsidRPr="00F3495F">
        <w:t>,</w:t>
      </w:r>
    </w:p>
    <w:p w14:paraId="704A4CAC" w14:textId="77777777" w:rsidR="00170472" w:rsidRPr="00F3495F" w:rsidRDefault="00170472" w:rsidP="00170472">
      <w:pPr>
        <w:pStyle w:val="LITlitera"/>
        <w:keepNext/>
      </w:pPr>
      <w:r w:rsidRPr="00F3495F">
        <w:t>b)</w:t>
      </w:r>
      <w:r w:rsidRPr="00F3495F">
        <w:tab/>
        <w:t>po ust. 2b dodaje się ust. 2c w brzmieniu:</w:t>
      </w:r>
    </w:p>
    <w:p w14:paraId="6D6C43AA" w14:textId="77777777" w:rsidR="00170472" w:rsidRPr="00F3495F" w:rsidRDefault="00F3495F" w:rsidP="00170472">
      <w:pPr>
        <w:pStyle w:val="ZLITUSTzmustliter"/>
      </w:pPr>
      <w:r w:rsidRPr="00F3495F">
        <w:t>„</w:t>
      </w:r>
      <w:r w:rsidR="00170472" w:rsidRPr="00F3495F">
        <w:t>2c. Komendant Główny Policji, Szef Krajowej Administracji Skarbowej oraz wojewódzki inspektor transportu drogowego przekazują Głównemu Inspektorowi Transportu Drogowego zbiorczą informację dotyczącą kontroli przestrzegania przepisów w zakresie przewozów kabotażowych, corocznie, w terminie do dnia 28 lutego roku następnego.</w:t>
      </w:r>
      <w:r w:rsidRPr="00F3495F">
        <w:t>”</w:t>
      </w:r>
      <w:r w:rsidR="00170472" w:rsidRPr="00F3495F">
        <w:t>;</w:t>
      </w:r>
    </w:p>
    <w:p w14:paraId="6D6CC139" w14:textId="77777777" w:rsidR="00170472" w:rsidRPr="00F3495F" w:rsidRDefault="00170472" w:rsidP="00170472">
      <w:pPr>
        <w:pStyle w:val="PKTpunkt"/>
      </w:pPr>
      <w:r w:rsidRPr="00F3495F">
        <w:t>12)</w:t>
      </w:r>
      <w:r w:rsidRPr="00F3495F">
        <w:tab/>
        <w:t xml:space="preserve">w art. 92a w ust. 2 wyrazy </w:t>
      </w:r>
      <w:r w:rsidR="00F3495F" w:rsidRPr="00F3495F">
        <w:t>„</w:t>
      </w:r>
      <w:r w:rsidRPr="00F3495F">
        <w:t>200 złotych</w:t>
      </w:r>
      <w:r w:rsidR="00F3495F" w:rsidRPr="00F3495F">
        <w:t>”</w:t>
      </w:r>
      <w:r w:rsidRPr="00F3495F">
        <w:t xml:space="preserve"> zastępuje się wyrazami </w:t>
      </w:r>
      <w:r w:rsidR="00F3495F" w:rsidRPr="00F3495F">
        <w:t>„</w:t>
      </w:r>
      <w:r w:rsidRPr="00F3495F">
        <w:t>50 złotych</w:t>
      </w:r>
      <w:r w:rsidR="00F3495F" w:rsidRPr="00F3495F">
        <w:t>”</w:t>
      </w:r>
      <w:r w:rsidRPr="00F3495F">
        <w:t>;</w:t>
      </w:r>
    </w:p>
    <w:p w14:paraId="003D9A47" w14:textId="77777777" w:rsidR="00170472" w:rsidRPr="00F3495F" w:rsidRDefault="00170472" w:rsidP="00170472">
      <w:pPr>
        <w:pStyle w:val="PKTpunkt"/>
        <w:keepNext/>
      </w:pPr>
      <w:r w:rsidRPr="00F3495F">
        <w:t>13)</w:t>
      </w:r>
      <w:r w:rsidRPr="00F3495F">
        <w:tab/>
        <w:t>w załączniku nr 3 do ustawy w lp. 1 po pkt 1.5 dodaje się pkt 1.5a i 1.5b w brzmieniu:</w:t>
      </w: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623"/>
        <w:gridCol w:w="5915"/>
        <w:gridCol w:w="1553"/>
        <w:gridCol w:w="1265"/>
      </w:tblGrid>
      <w:tr w:rsidR="00170472" w:rsidRPr="00F3495F" w14:paraId="69DD14FC" w14:textId="77777777" w:rsidTr="00170472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3EED" w14:textId="77777777" w:rsidR="00170472" w:rsidRPr="00F3495F" w:rsidRDefault="00170472">
            <w:pPr>
              <w:pStyle w:val="LITlitera"/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FF95" w14:textId="77777777" w:rsidR="00170472" w:rsidRPr="00F3495F" w:rsidRDefault="00170472">
            <w:pPr>
              <w:pStyle w:val="TEKSTwTABELIWYRODKOWANYtekstwyrodkowanywpoziomie"/>
              <w:spacing w:before="120"/>
              <w:jc w:val="left"/>
            </w:pPr>
            <w:r w:rsidRPr="00F3495F">
              <w:t>1.5a. Wykonywanie przewozu drogowego rzeczy z naruszeniem art. 11d ust. 1 ustawy o transporcie drogowym</w:t>
            </w:r>
            <w:r w:rsidRPr="00F3495F">
              <w:rPr>
                <w:rStyle w:val="IGindeksgrny"/>
                <w:bCs w:val="0"/>
              </w:rPr>
              <w:t>1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FE86" w14:textId="77777777" w:rsidR="00170472" w:rsidRPr="00F3495F" w:rsidRDefault="00170472">
            <w:pPr>
              <w:pStyle w:val="TEKSTwTABELIWYRODKOWANYtekstwyrodkowanywpoziomie"/>
              <w:spacing w:before="120"/>
            </w:pPr>
            <w:r w:rsidRPr="00F3495F">
              <w:t>5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D36" w14:textId="77777777" w:rsidR="00170472" w:rsidRPr="00F3495F" w:rsidRDefault="00170472">
            <w:pPr>
              <w:pStyle w:val="LITlitera"/>
              <w:spacing w:before="120"/>
            </w:pPr>
          </w:p>
        </w:tc>
      </w:tr>
      <w:tr w:rsidR="00170472" w:rsidRPr="00F3495F" w14:paraId="49D84B4D" w14:textId="77777777" w:rsidTr="001704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F59D" w14:textId="77777777" w:rsidR="00170472" w:rsidRPr="00F3495F" w:rsidRDefault="00170472">
            <w:pPr>
              <w:widowControl/>
              <w:autoSpaceDE/>
              <w:autoSpaceDN/>
              <w:adjustRightInd/>
              <w:rPr>
                <w:bCs/>
                <w:sz w:val="24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81B8" w14:textId="77777777" w:rsidR="00170472" w:rsidRPr="00F3495F" w:rsidRDefault="00170472">
            <w:pPr>
              <w:pStyle w:val="TEKSTwTABELIWYRODKOWANYtekstwyrodkowanywpoziomie"/>
              <w:spacing w:before="120"/>
              <w:jc w:val="left"/>
            </w:pPr>
            <w:r w:rsidRPr="00F3495F">
              <w:t>1.5b. Wykonywanie przewozu drogowego rzeczy z naruszeniem art. 11e ust. 1 ustawy o transporcie drogowym</w:t>
            </w:r>
            <w:r w:rsidRPr="00F3495F">
              <w:rPr>
                <w:rStyle w:val="IGindeksgrny"/>
                <w:bCs w:val="0"/>
              </w:rPr>
              <w:t>1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4914" w14:textId="77777777" w:rsidR="00170472" w:rsidRPr="00F3495F" w:rsidRDefault="00170472">
            <w:pPr>
              <w:pStyle w:val="TEKSTwTABELIWYRODKOWANYtekstwyrodkowanywpoziomie"/>
              <w:spacing w:before="120"/>
            </w:pPr>
            <w:r w:rsidRPr="00F3495F">
              <w:t>5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148" w14:textId="77777777" w:rsidR="00170472" w:rsidRPr="00F3495F" w:rsidRDefault="00170472">
            <w:pPr>
              <w:pStyle w:val="LITlitera"/>
              <w:spacing w:before="120"/>
            </w:pPr>
          </w:p>
        </w:tc>
      </w:tr>
    </w:tbl>
    <w:p w14:paraId="09CDA224" w14:textId="77777777" w:rsidR="00170472" w:rsidRPr="00F3495F" w:rsidRDefault="00170472" w:rsidP="00170472">
      <w:pPr>
        <w:pStyle w:val="ARTartustawynprozporzdzenia"/>
      </w:pPr>
      <w:r w:rsidRPr="00F3495F">
        <w:rPr>
          <w:rStyle w:val="Ppogrubienie"/>
        </w:rPr>
        <w:t>Art. 2. </w:t>
      </w:r>
      <w:r w:rsidRPr="00F3495F">
        <w:t>W terminie 60 dni od dnia wejścia w życie niniejszej ustawy Główny Inspektor Transportu Drogowego opracowuje po raz pierwszy jednolitą krajową strategię kontroli, o której mowa w art. 54 ust. 2 pkt 5a ustawy zmienianej w art. 1.</w:t>
      </w:r>
    </w:p>
    <w:p w14:paraId="30D1F866" w14:textId="77777777" w:rsidR="00170472" w:rsidRPr="00F3495F" w:rsidRDefault="00170472" w:rsidP="00170472">
      <w:pPr>
        <w:pStyle w:val="ARTartustawynprozporzdzenia"/>
      </w:pPr>
      <w:r w:rsidRPr="00F3495F">
        <w:rPr>
          <w:rStyle w:val="Ppogrubienie"/>
        </w:rPr>
        <w:t>Art. 3. </w:t>
      </w:r>
      <w:r w:rsidRPr="00F3495F">
        <w:t>1. Do postępowań administracyjnych w zakresie zezwoleń i licencji, o których mowa w art. 7a ustawy zmienianej w art. 1, wszczętych i niezakończonych decyzją ostateczną przed dniem wejścia w życie niniejszej ustawy stosuje się przepisy dotychczasowe.</w:t>
      </w:r>
    </w:p>
    <w:p w14:paraId="0233392D" w14:textId="77777777" w:rsidR="00170472" w:rsidRPr="00F3495F" w:rsidRDefault="00170472" w:rsidP="00170472">
      <w:pPr>
        <w:pStyle w:val="USTustnpkodeksu"/>
      </w:pPr>
      <w:r w:rsidRPr="00F3495F">
        <w:t>2. Do postępowań administracyjnych w zakresie zezwoleń, o których mowa w art. 19 ust. 1 i art. 29 ust. 1 ustawy zmienianej w art. 1, wszczętych i niezakończonych decyzją ostateczną przed dniem wejścia w życie niniejszej ustawy stosuje się przepisy dotychczasowe.</w:t>
      </w:r>
    </w:p>
    <w:p w14:paraId="022517D8" w14:textId="77777777" w:rsidR="00170472" w:rsidRPr="00F3495F" w:rsidRDefault="00170472" w:rsidP="00170472">
      <w:pPr>
        <w:pStyle w:val="USTustnpkodeksu"/>
      </w:pPr>
      <w:r w:rsidRPr="00F3495F">
        <w:lastRenderedPageBreak/>
        <w:t>3. Do postępowań administracyjnych w zakresie uzyskania zaświadczenia, o którym mowa w art. 33 ust. 1 ustawy zmienianej w art. 1, wszczętych i niezakończonych decyzją ostateczną przed dniem wejścia w życie niniejszej ustawy stosuje się przepisy dotychczasowe.</w:t>
      </w:r>
    </w:p>
    <w:p w14:paraId="64105831" w14:textId="77777777" w:rsidR="00170472" w:rsidRPr="00F3495F" w:rsidRDefault="00170472" w:rsidP="00170472">
      <w:pPr>
        <w:pStyle w:val="ARTartustawynprozporzdzenia"/>
      </w:pPr>
      <w:r w:rsidRPr="00F3495F">
        <w:rPr>
          <w:rStyle w:val="Ppogrubienie"/>
        </w:rPr>
        <w:t>Art. 4. </w:t>
      </w:r>
      <w:r w:rsidRPr="00F3495F">
        <w:t>Ustawa wchodzi w życie po upływie 14 dni od dnia ogłoszenia.</w:t>
      </w:r>
    </w:p>
    <w:p w14:paraId="62142C68" w14:textId="77777777" w:rsidR="005E31CC" w:rsidRPr="00F3495F" w:rsidRDefault="005E31CC" w:rsidP="005315BE">
      <w:pPr>
        <w:rPr>
          <w:rStyle w:val="Ppogrubienie"/>
          <w:b w:val="0"/>
        </w:rPr>
      </w:pPr>
    </w:p>
    <w:sectPr w:rsidR="005E31CC" w:rsidRPr="00F3495F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98A91" w14:textId="77777777" w:rsidR="00694CA7" w:rsidRDefault="00694CA7">
      <w:r>
        <w:separator/>
      </w:r>
    </w:p>
  </w:endnote>
  <w:endnote w:type="continuationSeparator" w:id="0">
    <w:p w14:paraId="731B9667" w14:textId="77777777" w:rsidR="00694CA7" w:rsidRDefault="0069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0DB96" w14:textId="77777777" w:rsidR="00694CA7" w:rsidRDefault="00694CA7">
      <w:r>
        <w:separator/>
      </w:r>
    </w:p>
  </w:footnote>
  <w:footnote w:type="continuationSeparator" w:id="0">
    <w:p w14:paraId="385E3753" w14:textId="77777777" w:rsidR="00694CA7" w:rsidRDefault="00694CA7">
      <w:r>
        <w:continuationSeparator/>
      </w:r>
    </w:p>
  </w:footnote>
  <w:footnote w:id="1">
    <w:p w14:paraId="6346FE36" w14:textId="77777777" w:rsidR="00170472" w:rsidRDefault="00170472" w:rsidP="0017047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Niniejsza ustawa: </w:t>
      </w:r>
    </w:p>
    <w:p w14:paraId="359357D4" w14:textId="77777777" w:rsidR="00170472" w:rsidRDefault="00170472" w:rsidP="00170472">
      <w:pPr>
        <w:pStyle w:val="ODNONIKtreodnonika"/>
        <w:ind w:left="567" w:hanging="283"/>
      </w:pPr>
      <w:r>
        <w:t>1)</w:t>
      </w:r>
      <w:r>
        <w:tab/>
        <w:t>wdraża dyrektywę Parlamentu Europejskiego i Rady (UE) 2022/738 z dnia 6 kwietnia 2022 r. dotyczącą zmiany dyrektywy 2006/1/WE w sprawie użytkowania pojazdów najmowanych bez kierowców w celu przewozu drogowego rzeczy (Dz. Urz. UE L 137 z 16.05.2022, str. 1);</w:t>
      </w:r>
    </w:p>
    <w:p w14:paraId="709D1D4E" w14:textId="77777777" w:rsidR="00170472" w:rsidRDefault="00170472" w:rsidP="00170472">
      <w:pPr>
        <w:pStyle w:val="ODNONIKtreodnonika"/>
        <w:ind w:left="0" w:firstLine="283"/>
      </w:pPr>
      <w:r>
        <w:t>2)</w:t>
      </w:r>
      <w:r>
        <w:tab/>
        <w:t>służy stosowaniu:</w:t>
      </w:r>
    </w:p>
    <w:p w14:paraId="567A2981" w14:textId="77777777" w:rsidR="00170472" w:rsidRDefault="00170472" w:rsidP="00170472">
      <w:pPr>
        <w:pStyle w:val="LITODNONIKAliteraodnonika"/>
      </w:pPr>
      <w:r>
        <w:t>a)</w:t>
      </w:r>
      <w:r>
        <w:tab/>
        <w:t>rozporządzenia Parlamentu Europejskiego i Rady (UE) 2020/1055 z dnia 15 lipca 2020 r. zmieniającego rozporządzenia (WE) nr 1071/2009, (WE) nr 1072/2009 i (UE) nr 1024/2012 w celu dostosowania ich do zmian w transporcie drogowym (Dz. Urz. UE L 249 z 31.07.2020, str. 17),</w:t>
      </w:r>
    </w:p>
    <w:p w14:paraId="2797108F" w14:textId="77777777" w:rsidR="00170472" w:rsidRDefault="00170472" w:rsidP="00170472">
      <w:pPr>
        <w:pStyle w:val="LITODNONIKAliteraodnonika"/>
      </w:pPr>
      <w:r>
        <w:t>b)</w:t>
      </w:r>
      <w:r>
        <w:tab/>
        <w:t>rozporządzenia wykonawczego Komisji (UE) 2022/694 z dnia 2 maja 2022 r. zmieniającego rozporządzenie (UE) 2016/403 w odniesieniu do nowych poważnych naruszeń przepisów unijnych, które mogą prowadzić do utraty dobrej reputacji przez przewoźnika drogowego (Dz. Urz. UE L 129 z 03.05.2022, str. 22).</w:t>
      </w:r>
    </w:p>
  </w:footnote>
  <w:footnote w:id="2">
    <w:p w14:paraId="6962F77E" w14:textId="77777777" w:rsidR="00170472" w:rsidRDefault="00170472" w:rsidP="0017047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78 z 10.07.2012, str. 5, Dz. Urz. UE L 158 z 10.06.2013, str. 1 oraz Dz. Urz. UE L 249 z 31.07.2020, str. 17.</w:t>
      </w:r>
    </w:p>
  </w:footnote>
  <w:footnote w:id="3">
    <w:p w14:paraId="14BD89CC" w14:textId="77777777" w:rsidR="00170472" w:rsidRDefault="00170472" w:rsidP="00170472">
      <w:pPr>
        <w:pStyle w:val="ODNONIKtreodnonika"/>
      </w:pPr>
      <w:r>
        <w:rPr>
          <w:rStyle w:val="Odwoanieprzypisudolnego"/>
        </w:rPr>
        <w:t>3</w:t>
      </w:r>
      <w:r>
        <w:rPr>
          <w:rStyle w:val="IGindeksgrny"/>
        </w:rPr>
        <w:t>)</w:t>
      </w:r>
      <w:r>
        <w:tab/>
        <w:t>Zmiany wymienionego rozporządzenia zostały ogłoszone w Dz. Urz. UE L 48 z 23.02.2011, str. 19, Dz. Urz. UE L 178 z 10.07.2012, str. 4, Dz. Urz. UE L 158 z 10.06.2013, str. 1, Dz. Urz. UE L 293 z 09.10.2014, str. 60 oraz Dz. Urz. UE L 272 z 16.10.2015, str. 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008FF" w14:textId="667FC70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6771FD">
      <w:rPr>
        <w:rStyle w:val="Ppogrubienie"/>
        <w:noProof/>
      </w:rPr>
      <w:t>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86076">
      <w:rPr>
        <w:rStyle w:val="Ppogrubienie"/>
        <w:noProof/>
      </w:rPr>
      <w:t>2024-11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771FD">
          <w:rPr>
            <w:rStyle w:val="Ppogrubienie"/>
            <w:noProof/>
          </w:rPr>
          <w:t>V2_77-2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6771FD">
          <w:rPr>
            <w:rStyle w:val="Ppogrubienie"/>
            <w:noProof/>
          </w:rPr>
          <w:t>7</w:t>
        </w:r>
        <w:r w:rsidRPr="00084E7F">
          <w:rPr>
            <w:rStyle w:val="Ppogrubienie"/>
          </w:rPr>
          <w:fldChar w:fldCharType="end"/>
        </w:r>
      </w:sdtContent>
    </w:sdt>
  </w:p>
  <w:p w14:paraId="73260A75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3D8A6B" wp14:editId="2CF3EB3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170472">
      <w:rPr>
        <w:rStyle w:val="Ppogrubienie"/>
      </w:rPr>
      <w:t xml:space="preserve"> 7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013BF" w14:textId="3476B58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6771FD">
      <w:rPr>
        <w:rStyle w:val="Ppogrubienie"/>
        <w:noProof/>
      </w:rPr>
      <w:t>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86076">
      <w:rPr>
        <w:rStyle w:val="Ppogrubienie"/>
        <w:noProof/>
      </w:rPr>
      <w:t>2024-11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771FD">
          <w:rPr>
            <w:rStyle w:val="Ppogrubienie"/>
            <w:noProof/>
          </w:rPr>
          <w:t>V2_77-2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0D2792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9437C3" wp14:editId="652BFAF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6640995">
    <w:abstractNumId w:val="24"/>
  </w:num>
  <w:num w:numId="2" w16cid:durableId="1797673395">
    <w:abstractNumId w:val="24"/>
  </w:num>
  <w:num w:numId="3" w16cid:durableId="219101932">
    <w:abstractNumId w:val="19"/>
  </w:num>
  <w:num w:numId="4" w16cid:durableId="141898504">
    <w:abstractNumId w:val="19"/>
  </w:num>
  <w:num w:numId="5" w16cid:durableId="623658866">
    <w:abstractNumId w:val="38"/>
  </w:num>
  <w:num w:numId="6" w16cid:durableId="1964993329">
    <w:abstractNumId w:val="34"/>
  </w:num>
  <w:num w:numId="7" w16cid:durableId="257904980">
    <w:abstractNumId w:val="38"/>
  </w:num>
  <w:num w:numId="8" w16cid:durableId="1008484560">
    <w:abstractNumId w:val="34"/>
  </w:num>
  <w:num w:numId="9" w16cid:durableId="236787255">
    <w:abstractNumId w:val="38"/>
  </w:num>
  <w:num w:numId="10" w16cid:durableId="2034455401">
    <w:abstractNumId w:val="34"/>
  </w:num>
  <w:num w:numId="11" w16cid:durableId="1904558903">
    <w:abstractNumId w:val="15"/>
  </w:num>
  <w:num w:numId="12" w16cid:durableId="1975673598">
    <w:abstractNumId w:val="10"/>
  </w:num>
  <w:num w:numId="13" w16cid:durableId="2092652698">
    <w:abstractNumId w:val="16"/>
  </w:num>
  <w:num w:numId="14" w16cid:durableId="531891852">
    <w:abstractNumId w:val="28"/>
  </w:num>
  <w:num w:numId="15" w16cid:durableId="1525291594">
    <w:abstractNumId w:val="15"/>
  </w:num>
  <w:num w:numId="16" w16cid:durableId="1618175061">
    <w:abstractNumId w:val="17"/>
  </w:num>
  <w:num w:numId="17" w16cid:durableId="1253468884">
    <w:abstractNumId w:val="8"/>
  </w:num>
  <w:num w:numId="18" w16cid:durableId="1525054145">
    <w:abstractNumId w:val="3"/>
  </w:num>
  <w:num w:numId="19" w16cid:durableId="891766934">
    <w:abstractNumId w:val="2"/>
  </w:num>
  <w:num w:numId="20" w16cid:durableId="1855652585">
    <w:abstractNumId w:val="1"/>
  </w:num>
  <w:num w:numId="21" w16cid:durableId="1432624175">
    <w:abstractNumId w:val="0"/>
  </w:num>
  <w:num w:numId="22" w16cid:durableId="1965382401">
    <w:abstractNumId w:val="9"/>
  </w:num>
  <w:num w:numId="23" w16cid:durableId="1942762219">
    <w:abstractNumId w:val="7"/>
  </w:num>
  <w:num w:numId="24" w16cid:durableId="165292844">
    <w:abstractNumId w:val="6"/>
  </w:num>
  <w:num w:numId="25" w16cid:durableId="40636055">
    <w:abstractNumId w:val="5"/>
  </w:num>
  <w:num w:numId="26" w16cid:durableId="369182957">
    <w:abstractNumId w:val="4"/>
  </w:num>
  <w:num w:numId="27" w16cid:durableId="1162162679">
    <w:abstractNumId w:val="36"/>
  </w:num>
  <w:num w:numId="28" w16cid:durableId="324211448">
    <w:abstractNumId w:val="27"/>
  </w:num>
  <w:num w:numId="29" w16cid:durableId="961035700">
    <w:abstractNumId w:val="39"/>
  </w:num>
  <w:num w:numId="30" w16cid:durableId="2068916025">
    <w:abstractNumId w:val="35"/>
  </w:num>
  <w:num w:numId="31" w16cid:durableId="1659141755">
    <w:abstractNumId w:val="20"/>
  </w:num>
  <w:num w:numId="32" w16cid:durableId="416445774">
    <w:abstractNumId w:val="11"/>
  </w:num>
  <w:num w:numId="33" w16cid:durableId="207835384">
    <w:abstractNumId w:val="33"/>
  </w:num>
  <w:num w:numId="34" w16cid:durableId="798379646">
    <w:abstractNumId w:val="21"/>
  </w:num>
  <w:num w:numId="35" w16cid:durableId="1874883857">
    <w:abstractNumId w:val="18"/>
  </w:num>
  <w:num w:numId="36" w16cid:durableId="1635987699">
    <w:abstractNumId w:val="23"/>
  </w:num>
  <w:num w:numId="37" w16cid:durableId="148520344">
    <w:abstractNumId w:val="29"/>
  </w:num>
  <w:num w:numId="38" w16cid:durableId="1573152482">
    <w:abstractNumId w:val="26"/>
  </w:num>
  <w:num w:numId="39" w16cid:durableId="1079862875">
    <w:abstractNumId w:val="14"/>
  </w:num>
  <w:num w:numId="40" w16cid:durableId="2095123400">
    <w:abstractNumId w:val="32"/>
  </w:num>
  <w:num w:numId="41" w16cid:durableId="784809102">
    <w:abstractNumId w:val="30"/>
  </w:num>
  <w:num w:numId="42" w16cid:durableId="1331174011">
    <w:abstractNumId w:val="22"/>
  </w:num>
  <w:num w:numId="43" w16cid:durableId="2022003111">
    <w:abstractNumId w:val="37"/>
  </w:num>
  <w:num w:numId="44" w16cid:durableId="1937859221">
    <w:abstractNumId w:val="13"/>
  </w:num>
  <w:num w:numId="45" w16cid:durableId="1589340873">
    <w:abstractNumId w:val="40"/>
  </w:num>
  <w:num w:numId="46" w16cid:durableId="758403840">
    <w:abstractNumId w:val="25"/>
  </w:num>
  <w:num w:numId="47" w16cid:durableId="388260765">
    <w:abstractNumId w:val="12"/>
  </w:num>
  <w:num w:numId="48" w16cid:durableId="470681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0472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55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076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BD0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49E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71FD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CA7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6D01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BDF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BE7"/>
    <w:rsid w:val="009B4CB2"/>
    <w:rsid w:val="009B5064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0C3A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34FB6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3495F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426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3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FB751-2507-4652-BF71-ED0BBA72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10384</Characters>
  <Application>Microsoft Office Word</Application>
  <DocSecurity>0</DocSecurity>
  <Lines>86</Lines>
  <Paragraphs>24</Paragraphs>
  <ScaleCrop>false</ScaleCrop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8T16:10:00Z</dcterms:created>
  <dcterms:modified xsi:type="dcterms:W3CDTF">2024-11-08T16:10:00Z</dcterms:modified>
  <cp:category/>
</cp:coreProperties>
</file>